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5D0" w:rsidRDefault="0092661B" w:rsidP="002C5854">
      <w:pPr>
        <w:pStyle w:val="Title"/>
      </w:pPr>
      <w:r>
        <w:t>Resume and Application Information Sheet</w:t>
      </w:r>
    </w:p>
    <w:p w:rsidR="0092661B" w:rsidRDefault="0092661B" w:rsidP="0092661B">
      <w:pPr>
        <w:jc w:val="center"/>
      </w:pPr>
    </w:p>
    <w:p w:rsidR="0092661B" w:rsidRDefault="0092661B" w:rsidP="0092661B">
      <w:r>
        <w:t xml:space="preserve">Name </w:t>
      </w:r>
      <w:r w:rsidR="008E218E">
        <w:t>________________________________________________________________________</w:t>
      </w:r>
    </w:p>
    <w:p w:rsidR="0092661B" w:rsidRDefault="0092661B" w:rsidP="0092661B">
      <w:r>
        <w:t>Address</w:t>
      </w:r>
      <w:r w:rsidR="008E218E">
        <w:t>_______________________________________________________________________</w:t>
      </w:r>
    </w:p>
    <w:p w:rsidR="0092661B" w:rsidRDefault="0092661B" w:rsidP="0092661B">
      <w:r>
        <w:t>Telephone</w:t>
      </w:r>
      <w:r w:rsidR="008E218E">
        <w:t>___________________________________________________________________</w:t>
      </w:r>
    </w:p>
    <w:p w:rsidR="0092661B" w:rsidRDefault="0092661B" w:rsidP="0092661B">
      <w:r>
        <w:t>Email address (professional</w:t>
      </w:r>
      <w:proofErr w:type="gramStart"/>
      <w:r>
        <w:t>)</w:t>
      </w:r>
      <w:r w:rsidR="008E218E">
        <w:t>_</w:t>
      </w:r>
      <w:proofErr w:type="gramEnd"/>
      <w:r w:rsidR="008E218E">
        <w:t>____________________________________________________</w:t>
      </w:r>
    </w:p>
    <w:p w:rsidR="0092661B" w:rsidRDefault="0092661B" w:rsidP="0092661B"/>
    <w:p w:rsidR="0092661B" w:rsidRDefault="0092661B" w:rsidP="0092661B">
      <w:r>
        <w:t xml:space="preserve">Education (Most recent to least recent) </w:t>
      </w:r>
      <w:r w:rsidR="008E218E">
        <w:t xml:space="preserve"> </w:t>
      </w:r>
    </w:p>
    <w:p w:rsidR="0092661B" w:rsidRDefault="0092661B" w:rsidP="0092661B">
      <w:r>
        <w:t>School name</w:t>
      </w:r>
      <w:r w:rsidR="008E218E">
        <w:t xml:space="preserve">_______________________________________________________________ </w:t>
      </w:r>
      <w:proofErr w:type="spellStart"/>
      <w:r w:rsidR="008E218E">
        <w:t>S</w:t>
      </w:r>
      <w:r>
        <w:t>chool</w:t>
      </w:r>
      <w:proofErr w:type="spellEnd"/>
      <w:r>
        <w:t xml:space="preserve"> address</w:t>
      </w:r>
      <w:r w:rsidR="008E218E">
        <w:t>________________________________________________________________</w:t>
      </w:r>
    </w:p>
    <w:p w:rsidR="0092661B" w:rsidRDefault="0092661B" w:rsidP="008E218E">
      <w:r>
        <w:t>Dates of attendance: from month year / to month year</w:t>
      </w:r>
      <w:r w:rsidR="008E218E">
        <w:t>_________________________________</w:t>
      </w:r>
    </w:p>
    <w:p w:rsidR="0092661B" w:rsidRDefault="0092661B" w:rsidP="0092661B">
      <w:r>
        <w:t>Degree or diploma received or grade level completed</w:t>
      </w:r>
      <w:r w:rsidR="008E218E">
        <w:t>__________________________________</w:t>
      </w:r>
    </w:p>
    <w:p w:rsidR="0092661B" w:rsidRDefault="0092661B" w:rsidP="0092661B"/>
    <w:p w:rsidR="0092661B" w:rsidRDefault="0092661B" w:rsidP="0092661B">
      <w:r>
        <w:t>Work Experience (paid and unpaid)</w:t>
      </w:r>
      <w:r w:rsidR="003A5FCA">
        <w:t xml:space="preserve"> (most recent to least recent)</w:t>
      </w:r>
    </w:p>
    <w:p w:rsidR="0092661B" w:rsidRDefault="0092661B" w:rsidP="0092661B">
      <w:r>
        <w:t>Employer</w:t>
      </w:r>
      <w:r w:rsidR="008E218E">
        <w:t>______________________________________________________________________</w:t>
      </w:r>
    </w:p>
    <w:p w:rsidR="0092661B" w:rsidRDefault="0092661B" w:rsidP="0092661B">
      <w:r>
        <w:t>Address</w:t>
      </w:r>
      <w:r w:rsidR="008E218E">
        <w:t xml:space="preserve"> ____________________________________</w:t>
      </w:r>
      <w:bookmarkStart w:id="0" w:name="_GoBack"/>
      <w:bookmarkEnd w:id="0"/>
      <w:r w:rsidR="008E218E">
        <w:t>__________________________________</w:t>
      </w:r>
    </w:p>
    <w:p w:rsidR="0092661B" w:rsidRDefault="0092661B" w:rsidP="0092661B">
      <w:r>
        <w:t>Telephone number</w:t>
      </w:r>
      <w:r w:rsidR="008E218E">
        <w:t>______________________________________________________________</w:t>
      </w:r>
    </w:p>
    <w:p w:rsidR="0092661B" w:rsidRDefault="0092661B" w:rsidP="0092661B">
      <w:r>
        <w:t xml:space="preserve">Starting pay </w:t>
      </w:r>
      <w:r w:rsidR="008E218E">
        <w:t>____________________________________________________________________</w:t>
      </w:r>
    </w:p>
    <w:p w:rsidR="0092661B" w:rsidRDefault="0092661B" w:rsidP="0092661B">
      <w:r>
        <w:t>Position held (job title</w:t>
      </w:r>
      <w:proofErr w:type="gramStart"/>
      <w:r>
        <w:t>)</w:t>
      </w:r>
      <w:r w:rsidR="008E218E">
        <w:t>_</w:t>
      </w:r>
      <w:proofErr w:type="gramEnd"/>
      <w:r w:rsidR="008E218E">
        <w:t>_________________________________________________________</w:t>
      </w:r>
    </w:p>
    <w:p w:rsidR="0092661B" w:rsidRDefault="0092661B" w:rsidP="0092661B">
      <w:r>
        <w:t>Dates held from month/year to month/year</w:t>
      </w:r>
      <w:r w:rsidR="008E218E">
        <w:t>__________________________________________</w:t>
      </w:r>
    </w:p>
    <w:p w:rsidR="0092661B" w:rsidRDefault="0092661B" w:rsidP="0092661B">
      <w:r>
        <w:t>Supervisors name and title</w:t>
      </w:r>
      <w:r w:rsidR="008E218E">
        <w:t>_______________________________________________________</w:t>
      </w:r>
    </w:p>
    <w:p w:rsidR="0092661B" w:rsidRDefault="0092661B" w:rsidP="0092661B">
      <w:r>
        <w:t>Duties and responsibilities</w:t>
      </w:r>
      <w:r w:rsidR="008E218E">
        <w:t>________________________________________________________</w:t>
      </w:r>
    </w:p>
    <w:p w:rsidR="0092661B" w:rsidRDefault="0092661B" w:rsidP="0092661B">
      <w:r>
        <w:t>Reason for leaving</w:t>
      </w:r>
      <w:r w:rsidR="008E218E">
        <w:t>_______________________________________________________________</w:t>
      </w:r>
    </w:p>
    <w:p w:rsidR="0092661B" w:rsidRDefault="0092661B" w:rsidP="0092661B"/>
    <w:p w:rsidR="0092661B" w:rsidRDefault="0092661B" w:rsidP="0092661B">
      <w:r>
        <w:t>Skills</w:t>
      </w:r>
    </w:p>
    <w:p w:rsidR="008E218E" w:rsidRDefault="008E218E" w:rsidP="0092661B">
      <w:r>
        <w:t>____________________________________________________________________________________________________________________________________________________________</w:t>
      </w:r>
    </w:p>
    <w:p w:rsidR="0092661B" w:rsidRDefault="0092661B" w:rsidP="0092661B"/>
    <w:p w:rsidR="0092661B" w:rsidRDefault="0092661B" w:rsidP="0092661B">
      <w:r>
        <w:t>Honors and awards received</w:t>
      </w:r>
    </w:p>
    <w:p w:rsidR="0092661B" w:rsidRDefault="008E218E" w:rsidP="0092661B">
      <w:r>
        <w:t>____________________________________________________________________________________________________________________________________________________________</w:t>
      </w:r>
    </w:p>
    <w:p w:rsidR="0092661B" w:rsidRDefault="0092661B" w:rsidP="0092661B">
      <w:r>
        <w:t>Extra-curricular activities: teams, clubs, committees, community service</w:t>
      </w:r>
    </w:p>
    <w:p w:rsidR="0092661B" w:rsidRDefault="008E218E" w:rsidP="0092661B">
      <w:r>
        <w:t>____________________________________________________________________________________________________________________________________________________________</w:t>
      </w:r>
    </w:p>
    <w:p w:rsidR="0092661B" w:rsidRDefault="0092661B" w:rsidP="0092661B">
      <w:r>
        <w:t>Certifications</w:t>
      </w:r>
    </w:p>
    <w:p w:rsidR="0092661B" w:rsidRDefault="008E218E" w:rsidP="0092661B">
      <w:r>
        <w:t>______________________________________________________________________________</w:t>
      </w:r>
    </w:p>
    <w:p w:rsidR="0092661B" w:rsidRDefault="0092661B"/>
    <w:sectPr w:rsidR="00926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61B"/>
    <w:rsid w:val="002C5854"/>
    <w:rsid w:val="003A5FCA"/>
    <w:rsid w:val="005D05D0"/>
    <w:rsid w:val="005F2B4C"/>
    <w:rsid w:val="008E218E"/>
    <w:rsid w:val="0092661B"/>
    <w:rsid w:val="00F8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4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74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474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74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7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7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74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74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74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74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474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474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474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474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474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474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74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74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74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8474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8474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474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8474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84742"/>
    <w:rPr>
      <w:b/>
      <w:bCs/>
    </w:rPr>
  </w:style>
  <w:style w:type="character" w:styleId="Emphasis">
    <w:name w:val="Emphasis"/>
    <w:basedOn w:val="DefaultParagraphFont"/>
    <w:uiPriority w:val="20"/>
    <w:qFormat/>
    <w:rsid w:val="00F8474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84742"/>
    <w:rPr>
      <w:szCs w:val="32"/>
    </w:rPr>
  </w:style>
  <w:style w:type="paragraph" w:styleId="ListParagraph">
    <w:name w:val="List Paragraph"/>
    <w:basedOn w:val="Normal"/>
    <w:uiPriority w:val="34"/>
    <w:qFormat/>
    <w:rsid w:val="00F847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8474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8474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474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4742"/>
    <w:rPr>
      <w:b/>
      <w:i/>
      <w:sz w:val="24"/>
    </w:rPr>
  </w:style>
  <w:style w:type="character" w:styleId="SubtleEmphasis">
    <w:name w:val="Subtle Emphasis"/>
    <w:uiPriority w:val="19"/>
    <w:qFormat/>
    <w:rsid w:val="00F8474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8474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8474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8474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8474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474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4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74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474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74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7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7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74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74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74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74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474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474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474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474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474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474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74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74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74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8474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8474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474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8474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84742"/>
    <w:rPr>
      <w:b/>
      <w:bCs/>
    </w:rPr>
  </w:style>
  <w:style w:type="character" w:styleId="Emphasis">
    <w:name w:val="Emphasis"/>
    <w:basedOn w:val="DefaultParagraphFont"/>
    <w:uiPriority w:val="20"/>
    <w:qFormat/>
    <w:rsid w:val="00F8474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84742"/>
    <w:rPr>
      <w:szCs w:val="32"/>
    </w:rPr>
  </w:style>
  <w:style w:type="paragraph" w:styleId="ListParagraph">
    <w:name w:val="List Paragraph"/>
    <w:basedOn w:val="Normal"/>
    <w:uiPriority w:val="34"/>
    <w:qFormat/>
    <w:rsid w:val="00F847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8474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8474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474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4742"/>
    <w:rPr>
      <w:b/>
      <w:i/>
      <w:sz w:val="24"/>
    </w:rPr>
  </w:style>
  <w:style w:type="character" w:styleId="SubtleEmphasis">
    <w:name w:val="Subtle Emphasis"/>
    <w:uiPriority w:val="19"/>
    <w:qFormat/>
    <w:rsid w:val="00F8474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8474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8474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8474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8474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474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E322-92D0-4AB0-B2FA-3503FE2C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ing</dc:creator>
  <cp:lastModifiedBy> </cp:lastModifiedBy>
  <cp:revision>4</cp:revision>
  <dcterms:created xsi:type="dcterms:W3CDTF">2014-02-04T17:19:00Z</dcterms:created>
  <dcterms:modified xsi:type="dcterms:W3CDTF">2014-02-04T18:55:00Z</dcterms:modified>
</cp:coreProperties>
</file>